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C42" w:rsidRDefault="00A21C42" w:rsidP="00550B01">
      <w:pPr>
        <w:ind w:left="-709" w:right="-851"/>
      </w:pPr>
      <w:r>
        <w:rPr>
          <w:i/>
          <w:iCs/>
          <w:sz w:val="20"/>
        </w:rPr>
        <w:t xml:space="preserve">(podłużna pieczęć parafii)     </w:t>
      </w:r>
      <w:r>
        <w:t xml:space="preserve">                                  </w:t>
      </w:r>
      <w:r w:rsidR="00550B01">
        <w:t xml:space="preserve">                  </w:t>
      </w:r>
      <w:r>
        <w:t xml:space="preserve">                     </w:t>
      </w:r>
      <w:r w:rsidR="00550B01">
        <w:t xml:space="preserve">                   </w:t>
      </w:r>
      <w:r>
        <w:t xml:space="preserve"> </w:t>
      </w:r>
      <w:r w:rsidR="001A09FD">
        <w:t xml:space="preserve"> Dnia  .......... września  201</w:t>
      </w:r>
      <w:r w:rsidR="00884460">
        <w:t>8</w:t>
      </w:r>
      <w:r>
        <w:t xml:space="preserve"> r.</w:t>
      </w:r>
    </w:p>
    <w:p w:rsidR="00A21C42" w:rsidRDefault="00A21C42" w:rsidP="00A21C42"/>
    <w:p w:rsidR="00A0479C" w:rsidRDefault="00A0479C" w:rsidP="00A21C42"/>
    <w:p w:rsidR="00A21C42" w:rsidRPr="00A21C42" w:rsidRDefault="00A21C42" w:rsidP="00A21C42">
      <w:pPr>
        <w:jc w:val="center"/>
        <w:rPr>
          <w:b/>
          <w:sz w:val="36"/>
          <w:szCs w:val="36"/>
        </w:rPr>
      </w:pPr>
      <w:r w:rsidRPr="00A21C42">
        <w:rPr>
          <w:b/>
          <w:sz w:val="36"/>
          <w:szCs w:val="36"/>
        </w:rPr>
        <w:t>Do Wydziału Duszpasterstwa Ogólnego</w:t>
      </w:r>
    </w:p>
    <w:p w:rsidR="00A21C42" w:rsidRDefault="00A21C42" w:rsidP="00A21C42"/>
    <w:p w:rsidR="00CE0E5C" w:rsidRDefault="00A21C42" w:rsidP="00A21C42">
      <w:pPr>
        <w:pStyle w:val="Nagwek1"/>
        <w:rPr>
          <w:b/>
          <w:bCs/>
        </w:rPr>
      </w:pPr>
      <w:r>
        <w:rPr>
          <w:b/>
          <w:bCs/>
        </w:rPr>
        <w:t xml:space="preserve">SPRAWOZDANIE Z DZIAŁALNOŚCI STOWARZYSZEŃ, </w:t>
      </w:r>
      <w:r w:rsidR="00CE0E5C">
        <w:rPr>
          <w:b/>
          <w:bCs/>
        </w:rPr>
        <w:t>GRUP,</w:t>
      </w:r>
    </w:p>
    <w:p w:rsidR="00A21C42" w:rsidRDefault="00A21C42" w:rsidP="00A21C42">
      <w:pPr>
        <w:pStyle w:val="Nagwek1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RUCHÓW KATOLICKICH </w:t>
      </w:r>
    </w:p>
    <w:p w:rsidR="00A21C42" w:rsidRDefault="001A09FD" w:rsidP="00A21C42">
      <w:pPr>
        <w:pStyle w:val="Nagwek1"/>
        <w:rPr>
          <w:b/>
          <w:bCs/>
        </w:rPr>
      </w:pPr>
      <w:r>
        <w:rPr>
          <w:b/>
          <w:bCs/>
        </w:rPr>
        <w:t xml:space="preserve"> W ROKU SZKOLNYM  2017/2018</w:t>
      </w:r>
    </w:p>
    <w:p w:rsidR="00A0479C" w:rsidRDefault="00A0479C" w:rsidP="00CE0E5C">
      <w:pPr>
        <w:jc w:val="center"/>
      </w:pPr>
    </w:p>
    <w:p w:rsidR="00A0479C" w:rsidRDefault="00A0479C" w:rsidP="00CE0E5C">
      <w:pPr>
        <w:jc w:val="center"/>
      </w:pPr>
    </w:p>
    <w:p w:rsidR="00CE0E5C" w:rsidRPr="00CE0E5C" w:rsidRDefault="001A09FD" w:rsidP="00CE0E5C">
      <w:pPr>
        <w:jc w:val="center"/>
      </w:pPr>
      <w:r>
        <w:t>Dostarczyć do 30 września 201</w:t>
      </w:r>
      <w:r w:rsidR="00884460">
        <w:t>8</w:t>
      </w:r>
      <w:r w:rsidR="00CE0E5C">
        <w:t xml:space="preserve"> roku</w:t>
      </w:r>
    </w:p>
    <w:p w:rsidR="00A21C42" w:rsidRDefault="00A21C42" w:rsidP="00A21C42">
      <w:pPr>
        <w:jc w:val="center"/>
      </w:pPr>
    </w:p>
    <w:tbl>
      <w:tblPr>
        <w:tblStyle w:val="Tabela-Siatka"/>
        <w:tblpPr w:leftFromText="141" w:rightFromText="141" w:vertAnchor="text" w:horzAnchor="margin" w:tblpXSpec="right" w:tblpY="564"/>
        <w:tblW w:w="11123" w:type="dxa"/>
        <w:tblLayout w:type="fixed"/>
        <w:tblLook w:val="04A0" w:firstRow="1" w:lastRow="0" w:firstColumn="1" w:lastColumn="0" w:noHBand="0" w:noVBand="1"/>
      </w:tblPr>
      <w:tblGrid>
        <w:gridCol w:w="634"/>
        <w:gridCol w:w="3150"/>
        <w:gridCol w:w="1218"/>
        <w:gridCol w:w="1581"/>
        <w:gridCol w:w="1950"/>
        <w:gridCol w:w="2590"/>
      </w:tblGrid>
      <w:tr w:rsidR="00CE0E5C" w:rsidRPr="00C86490" w:rsidTr="00A0479C">
        <w:tc>
          <w:tcPr>
            <w:tcW w:w="634" w:type="dxa"/>
          </w:tcPr>
          <w:p w:rsidR="00F0332D" w:rsidRPr="00C86490" w:rsidRDefault="00F0332D" w:rsidP="00F0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p.</w:t>
            </w:r>
          </w:p>
        </w:tc>
        <w:tc>
          <w:tcPr>
            <w:tcW w:w="3150" w:type="dxa"/>
          </w:tcPr>
          <w:p w:rsidR="00F0332D" w:rsidRPr="0047746B" w:rsidRDefault="00F0332D" w:rsidP="00CE0E5C">
            <w:pPr>
              <w:spacing w:line="276" w:lineRule="auto"/>
              <w:jc w:val="center"/>
            </w:pPr>
            <w:r w:rsidRPr="0047746B">
              <w:t>Nazwa</w:t>
            </w:r>
          </w:p>
        </w:tc>
        <w:tc>
          <w:tcPr>
            <w:tcW w:w="1218" w:type="dxa"/>
          </w:tcPr>
          <w:p w:rsidR="00F0332D" w:rsidRPr="0047746B" w:rsidRDefault="00F0332D" w:rsidP="00CE0E5C">
            <w:pPr>
              <w:jc w:val="center"/>
            </w:pPr>
            <w:r w:rsidRPr="0047746B">
              <w:t>Liczba</w:t>
            </w:r>
          </w:p>
          <w:p w:rsidR="00F0332D" w:rsidRPr="0047746B" w:rsidRDefault="00F0332D" w:rsidP="00CE0E5C">
            <w:pPr>
              <w:jc w:val="center"/>
            </w:pPr>
            <w:r w:rsidRPr="0047746B">
              <w:t>członków</w:t>
            </w:r>
          </w:p>
        </w:tc>
        <w:tc>
          <w:tcPr>
            <w:tcW w:w="1581" w:type="dxa"/>
          </w:tcPr>
          <w:p w:rsidR="00F0332D" w:rsidRPr="0047746B" w:rsidRDefault="00F0332D" w:rsidP="00CE0E5C">
            <w:pPr>
              <w:jc w:val="center"/>
            </w:pPr>
            <w:r w:rsidRPr="0047746B">
              <w:t>W jakim dniu spotkanie</w:t>
            </w:r>
          </w:p>
        </w:tc>
        <w:tc>
          <w:tcPr>
            <w:tcW w:w="1950" w:type="dxa"/>
          </w:tcPr>
          <w:p w:rsidR="00F0332D" w:rsidRPr="0047746B" w:rsidRDefault="00F0332D" w:rsidP="00CE0E5C">
            <w:pPr>
              <w:jc w:val="center"/>
            </w:pPr>
            <w:r w:rsidRPr="0047746B">
              <w:t>O której godzinie spotkanie</w:t>
            </w:r>
          </w:p>
        </w:tc>
        <w:tc>
          <w:tcPr>
            <w:tcW w:w="2590" w:type="dxa"/>
          </w:tcPr>
          <w:p w:rsidR="00CE0E5C" w:rsidRDefault="00094CA6" w:rsidP="00CE0E5C">
            <w:pPr>
              <w:jc w:val="center"/>
            </w:pPr>
            <w:r>
              <w:t>Ksiądz odpowiedzialny</w:t>
            </w:r>
            <w:r w:rsidR="00CE0E5C">
              <w:t>,</w:t>
            </w:r>
          </w:p>
          <w:p w:rsidR="00F0332D" w:rsidRPr="0047746B" w:rsidRDefault="00CE0E5C" w:rsidP="00CE0E5C">
            <w:pPr>
              <w:jc w:val="center"/>
            </w:pPr>
            <w:r>
              <w:t>nr tel.</w:t>
            </w:r>
          </w:p>
        </w:tc>
      </w:tr>
      <w:tr w:rsidR="00A90C54" w:rsidRPr="00C86490" w:rsidTr="00A0479C">
        <w:tc>
          <w:tcPr>
            <w:tcW w:w="634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50" w:type="dxa"/>
          </w:tcPr>
          <w:p w:rsidR="00A90C54" w:rsidRPr="00AA5C75" w:rsidRDefault="00A90C54" w:rsidP="00A0479C">
            <w:pPr>
              <w:rPr>
                <w:sz w:val="26"/>
                <w:szCs w:val="26"/>
              </w:rPr>
            </w:pPr>
            <w:r w:rsidRPr="00AA5C75">
              <w:rPr>
                <w:sz w:val="26"/>
                <w:szCs w:val="26"/>
              </w:rPr>
              <w:t xml:space="preserve">Akcja Katolicka 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50" w:type="dxa"/>
          </w:tcPr>
          <w:p w:rsidR="00A90C54" w:rsidRPr="00AA5C75" w:rsidRDefault="00A90C54" w:rsidP="00A0479C">
            <w:pPr>
              <w:rPr>
                <w:sz w:val="26"/>
                <w:szCs w:val="26"/>
              </w:rPr>
            </w:pPr>
            <w:r w:rsidRPr="00AA5C75">
              <w:rPr>
                <w:sz w:val="26"/>
                <w:szCs w:val="26"/>
              </w:rPr>
              <w:t xml:space="preserve">Chór parafialny 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mowy Kościół 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50" w:type="dxa"/>
          </w:tcPr>
          <w:p w:rsidR="00A90C54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ilea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50" w:type="dxa"/>
          </w:tcPr>
          <w:p w:rsidR="00A90C54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Zakon Św. Franciszka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50" w:type="dxa"/>
          </w:tcPr>
          <w:p w:rsidR="00A90C54" w:rsidRPr="00AA5C75" w:rsidRDefault="00A90C54" w:rsidP="00A047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oła przyjaciół Radia Maryja 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50" w:type="dxa"/>
          </w:tcPr>
          <w:p w:rsidR="00A90C54" w:rsidRPr="00AA5C75" w:rsidRDefault="00A90C54" w:rsidP="00A0479C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Koło misyjne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50" w:type="dxa"/>
          </w:tcPr>
          <w:p w:rsidR="00A90C54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ąg biblijny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50" w:type="dxa"/>
          </w:tcPr>
          <w:p w:rsidR="00A90C54" w:rsidRPr="00AA5C75" w:rsidRDefault="00A90C54" w:rsidP="00A0479C">
            <w:pPr>
              <w:rPr>
                <w:sz w:val="26"/>
                <w:szCs w:val="26"/>
              </w:rPr>
            </w:pPr>
            <w:r w:rsidRPr="00AA5C75">
              <w:rPr>
                <w:sz w:val="26"/>
                <w:szCs w:val="26"/>
              </w:rPr>
              <w:t>KSM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ion Maryi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ktorzy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anci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okatechumenat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1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aza Dzieci Bożych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1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aza Młodzieżowa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1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nowa w Duchu św.</w:t>
            </w: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150" w:type="dxa"/>
          </w:tcPr>
          <w:p w:rsidR="001A09FD" w:rsidRPr="00AA5C75" w:rsidRDefault="001A09FD" w:rsidP="001A09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ganizacje trzeźwościowe</w:t>
            </w: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150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fialne Koło Caritas</w:t>
            </w: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150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jaciele Oblubieńca</w:t>
            </w: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1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a duszpastersko-ekonomiczna</w:t>
            </w: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1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ola</w:t>
            </w:r>
            <w:proofErr w:type="spellEnd"/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150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lne Koło Caritas</w:t>
            </w: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150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spół charytatywny </w:t>
            </w: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150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HR</w:t>
            </w: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150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e</w:t>
            </w: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150" w:type="dxa"/>
          </w:tcPr>
          <w:p w:rsidR="001A09FD" w:rsidRPr="00AA5C75" w:rsidRDefault="001A09FD" w:rsidP="001A09FD">
            <w:pPr>
              <w:rPr>
                <w:sz w:val="26"/>
                <w:szCs w:val="26"/>
              </w:rPr>
            </w:pP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150" w:type="dxa"/>
          </w:tcPr>
          <w:p w:rsidR="001A09FD" w:rsidRPr="00AA5C75" w:rsidRDefault="001A09FD" w:rsidP="001A09FD">
            <w:pPr>
              <w:rPr>
                <w:sz w:val="26"/>
                <w:szCs w:val="26"/>
              </w:rPr>
            </w:pP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150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lgrzymki parafialne</w:t>
            </w: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</w:tbl>
    <w:p w:rsidR="00A0479C" w:rsidRDefault="00A0479C" w:rsidP="00A0479C">
      <w:pPr>
        <w:jc w:val="right"/>
        <w:rPr>
          <w:i/>
        </w:rPr>
      </w:pPr>
    </w:p>
    <w:p w:rsidR="00A0479C" w:rsidRDefault="00A0479C" w:rsidP="00A0479C">
      <w:pPr>
        <w:jc w:val="right"/>
        <w:rPr>
          <w:i/>
        </w:rPr>
      </w:pPr>
    </w:p>
    <w:p w:rsidR="00A0479C" w:rsidRDefault="00A0479C" w:rsidP="00A0479C">
      <w:pPr>
        <w:jc w:val="right"/>
        <w:rPr>
          <w:i/>
        </w:rPr>
      </w:pPr>
    </w:p>
    <w:p w:rsidR="00A0479C" w:rsidRDefault="00A0479C" w:rsidP="00A0479C">
      <w:pPr>
        <w:jc w:val="right"/>
        <w:rPr>
          <w:i/>
        </w:rPr>
      </w:pPr>
    </w:p>
    <w:p w:rsidR="00A0479C" w:rsidRDefault="00A0479C" w:rsidP="00A0479C">
      <w:pPr>
        <w:jc w:val="right"/>
        <w:rPr>
          <w:i/>
        </w:rPr>
      </w:pPr>
    </w:p>
    <w:p w:rsidR="00A0479C" w:rsidRPr="00F0332D" w:rsidRDefault="00A0479C" w:rsidP="00A0479C">
      <w:pPr>
        <w:jc w:val="right"/>
        <w:rPr>
          <w:i/>
        </w:rPr>
      </w:pPr>
      <w:r w:rsidRPr="00F0332D">
        <w:rPr>
          <w:i/>
        </w:rPr>
        <w:t>Podpis Ks. Proboszcza</w:t>
      </w:r>
    </w:p>
    <w:p w:rsidR="00BC14E2" w:rsidRDefault="00BC14E2" w:rsidP="00BC14E2">
      <w:pPr>
        <w:jc w:val="center"/>
        <w:rPr>
          <w:i/>
        </w:rPr>
      </w:pPr>
    </w:p>
    <w:sectPr w:rsidR="00BC14E2" w:rsidSect="00CE0E5C">
      <w:pgSz w:w="11906" w:h="16838"/>
      <w:pgMar w:top="284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C42"/>
    <w:rsid w:val="00094CA6"/>
    <w:rsid w:val="001A09FD"/>
    <w:rsid w:val="002245AC"/>
    <w:rsid w:val="002507A0"/>
    <w:rsid w:val="00260B41"/>
    <w:rsid w:val="002B270E"/>
    <w:rsid w:val="002B5E48"/>
    <w:rsid w:val="003C01CD"/>
    <w:rsid w:val="0047746B"/>
    <w:rsid w:val="00550B01"/>
    <w:rsid w:val="00607CA7"/>
    <w:rsid w:val="00720004"/>
    <w:rsid w:val="00744FDA"/>
    <w:rsid w:val="007E6554"/>
    <w:rsid w:val="00884460"/>
    <w:rsid w:val="009D0A29"/>
    <w:rsid w:val="00A0479C"/>
    <w:rsid w:val="00A21C42"/>
    <w:rsid w:val="00A90C54"/>
    <w:rsid w:val="00AA5C75"/>
    <w:rsid w:val="00BC14E2"/>
    <w:rsid w:val="00C86490"/>
    <w:rsid w:val="00CE0E5C"/>
    <w:rsid w:val="00DE3EAE"/>
    <w:rsid w:val="00F0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6565"/>
  <w15:docId w15:val="{4E6DB3FD-CACD-6643-94F0-6AB8257E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1C4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1C4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1C42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C8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DD0E9-C812-0B41-A8AD-D5499AEE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</dc:creator>
  <cp:keywords/>
  <dc:description/>
  <cp:lastModifiedBy>Piotr Spyra</cp:lastModifiedBy>
  <cp:revision>16</cp:revision>
  <cp:lastPrinted>2016-08-29T09:04:00Z</cp:lastPrinted>
  <dcterms:created xsi:type="dcterms:W3CDTF">2015-08-17T15:21:00Z</dcterms:created>
  <dcterms:modified xsi:type="dcterms:W3CDTF">2018-09-03T14:18:00Z</dcterms:modified>
</cp:coreProperties>
</file>